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7A" w:rsidRDefault="00D32F7A" w:rsidP="00D32F7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4C0CFC10" wp14:editId="292ED744">
            <wp:simplePos x="0" y="0"/>
            <wp:positionH relativeFrom="column">
              <wp:posOffset>1049333</wp:posOffset>
            </wp:positionH>
            <wp:positionV relativeFrom="paragraph">
              <wp:posOffset>5826997</wp:posOffset>
            </wp:positionV>
            <wp:extent cx="906562" cy="1295629"/>
            <wp:effectExtent l="0" t="0" r="8255" b="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562" cy="1295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5234C" wp14:editId="3127DB0D">
                <wp:simplePos x="0" y="0"/>
                <wp:positionH relativeFrom="margin">
                  <wp:align>center</wp:align>
                </wp:positionH>
                <wp:positionV relativeFrom="paragraph">
                  <wp:posOffset>6495083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32F7A" w:rsidRPr="00D32F7A" w:rsidRDefault="00D32F7A" w:rsidP="00D32F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D32F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คณะศิลปศาสตร์</w:t>
                            </w:r>
                          </w:p>
                          <w:p w:rsidR="00D32F7A" w:rsidRPr="00D32F7A" w:rsidRDefault="00D32F7A" w:rsidP="00D32F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D32F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มหาวิทยาลัยเทคโนโลยีราชมงคลธัญ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523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1.4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" filled="f" stroked="f">
                <v:textbox style="mso-fit-shape-to-text:t">
                  <w:txbxContent>
                    <w:p w:rsidR="00D32F7A" w:rsidRPr="00D32F7A" w:rsidRDefault="00D32F7A" w:rsidP="00D32F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</w:pPr>
                      <w:r w:rsidRPr="00D32F7A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คณะศิลปศาสตร์</w:t>
                      </w:r>
                    </w:p>
                    <w:p w:rsidR="00D32F7A" w:rsidRPr="00D32F7A" w:rsidRDefault="00D32F7A" w:rsidP="00D32F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</w:pPr>
                      <w:r w:rsidRPr="00D32F7A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มหาวิทยาลัยเทคโนโลยีราชมงคลธัญ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515C">
        <w:rPr>
          <w:rFonts w:ascii="TH SarabunPSK" w:hAnsi="TH SarabunPSK" w:cs="TH SarabunPSK"/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610B3D4A" wp14:editId="073B293C">
            <wp:simplePos x="0" y="0"/>
            <wp:positionH relativeFrom="margin">
              <wp:align>center</wp:align>
            </wp:positionH>
            <wp:positionV relativeFrom="paragraph">
              <wp:posOffset>463560</wp:posOffset>
            </wp:positionV>
            <wp:extent cx="1296537" cy="2375904"/>
            <wp:effectExtent l="0" t="0" r="0" b="5715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537" cy="237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9A51D" wp14:editId="1E2FF37F">
                <wp:simplePos x="0" y="0"/>
                <wp:positionH relativeFrom="margin">
                  <wp:posOffset>965475</wp:posOffset>
                </wp:positionH>
                <wp:positionV relativeFrom="paragraph">
                  <wp:posOffset>3015918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32F7A" w:rsidRPr="00D32F7A" w:rsidRDefault="00D32F7A" w:rsidP="00D32F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32F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มุดบันทึกการปฏิบัติสหกิจ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9A51D" id="Text Box 1" o:spid="_x0000_s1027" type="#_x0000_t202" style="position:absolute;margin-left:76pt;margin-top:237.4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" filled="f" stroked="f">
                <v:textbox style="mso-fit-shape-to-text:t">
                  <w:txbxContent>
                    <w:p w:rsidR="00D32F7A" w:rsidRPr="00D32F7A" w:rsidRDefault="00D32F7A" w:rsidP="00D32F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D32F7A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สมุดบันทึกการปฏิบัติสหกิจ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>
      <w:pPr>
        <w:tabs>
          <w:tab w:val="left" w:pos="3116"/>
        </w:tabs>
      </w:pPr>
      <w:r>
        <w:tab/>
      </w:r>
    </w:p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>
      <w:pPr>
        <w:tabs>
          <w:tab w:val="left" w:pos="6297"/>
        </w:tabs>
      </w:pPr>
      <w:r>
        <w:tab/>
      </w:r>
    </w:p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Default="00D32F7A" w:rsidP="00D32F7A"/>
    <w:p w:rsidR="00565568" w:rsidRDefault="00D32F7A" w:rsidP="00D32F7A">
      <w:pPr>
        <w:tabs>
          <w:tab w:val="left" w:pos="8253"/>
        </w:tabs>
      </w:pPr>
      <w:r>
        <w:tab/>
      </w:r>
    </w:p>
    <w:p w:rsidR="00D32F7A" w:rsidRDefault="00D32F7A" w:rsidP="00D32F7A">
      <w:pPr>
        <w:tabs>
          <w:tab w:val="left" w:pos="8253"/>
        </w:tabs>
      </w:pPr>
    </w:p>
    <w:p w:rsidR="00D32F7A" w:rsidRDefault="00D32F7A" w:rsidP="00D32F7A">
      <w:pPr>
        <w:tabs>
          <w:tab w:val="left" w:pos="8253"/>
        </w:tabs>
        <w:sectPr w:rsidR="00D32F7A" w:rsidSect="00A3530B">
          <w:headerReference w:type="default" r:id="rId10"/>
          <w:footerReference w:type="default" r:id="rId11"/>
          <w:pgSz w:w="12240" w:h="15840"/>
          <w:pgMar w:top="1440" w:right="1440" w:bottom="1440" w:left="1440" w:header="720" w:footer="248" w:gutter="0"/>
          <w:cols w:space="720"/>
          <w:titlePg/>
          <w:docGrid w:linePitch="360"/>
        </w:sectPr>
      </w:pPr>
    </w:p>
    <w:p w:rsidR="001B33BC" w:rsidRPr="00B562DF" w:rsidRDefault="001B33BC" w:rsidP="001B33BC">
      <w:pPr>
        <w:jc w:val="center"/>
        <w:rPr>
          <w:rFonts w:ascii="TH SarabunPSK" w:hAnsi="TH SarabunPSK" w:cs="TH SarabunPSK"/>
          <w:sz w:val="36"/>
          <w:szCs w:val="36"/>
        </w:rPr>
      </w:pPr>
      <w:r w:rsidRPr="00B562DF">
        <w:rPr>
          <w:rFonts w:ascii="TH SarabunPSK" w:hAnsi="TH SarabunPSK" w:cs="TH SarabunPSK" w:hint="cs"/>
          <w:sz w:val="36"/>
          <w:szCs w:val="36"/>
          <w:cs/>
        </w:rPr>
        <w:lastRenderedPageBreak/>
        <w:t>สมุดบันทึกการปฏิบัติสหกิจศึกษา</w:t>
      </w:r>
    </w:p>
    <w:p w:rsidR="001B33BC" w:rsidRPr="00B562DF" w:rsidRDefault="001B33BC" w:rsidP="00B562DF">
      <w:pPr>
        <w:jc w:val="center"/>
        <w:rPr>
          <w:rFonts w:ascii="TH SarabunPSK" w:hAnsi="TH SarabunPSK" w:cs="TH SarabunPSK"/>
          <w:sz w:val="36"/>
          <w:szCs w:val="36"/>
        </w:rPr>
      </w:pPr>
      <w:r w:rsidRPr="00B562DF">
        <w:rPr>
          <w:rFonts w:ascii="TH SarabunPSK" w:hAnsi="TH SarabunPSK" w:cs="TH SarabunPSK" w:hint="cs"/>
          <w:sz w:val="36"/>
          <w:szCs w:val="36"/>
          <w:cs/>
        </w:rPr>
        <w:t>ปีการศึกษา 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B562DF">
        <w:rPr>
          <w:rFonts w:ascii="TH SarabunPSK" w:hAnsi="TH SarabunPSK" w:cs="TH SarabunPSK"/>
          <w:sz w:val="32"/>
          <w:szCs w:val="32"/>
          <w:cs/>
        </w:rPr>
        <w:t>–</w:t>
      </w:r>
      <w:r w:rsidRPr="00B562DF">
        <w:rPr>
          <w:rFonts w:ascii="TH SarabunPSK" w:hAnsi="TH SarabunPSK" w:cs="TH SarabunPSK" w:hint="cs"/>
          <w:sz w:val="32"/>
          <w:szCs w:val="32"/>
          <w:cs/>
        </w:rPr>
        <w:t xml:space="preserve"> สกุลนักศึกษา .............................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สาขาวิชา ..........................................................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คณะศิลปศาสตร์ มหาวิทยาลัยเทคโนโลยีราชมงคลธัญบุรี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ปฏิบัติสหกิจศึกษา ณ ...........................................................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ที่อยู่ ..............................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หมา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ยเลขโทรศัพท์ 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 โทรสาร 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B03CE0" w:rsidRPr="00B562DF">
        <w:rPr>
          <w:rFonts w:ascii="TH SarabunPSK" w:hAnsi="TH SarabunPSK" w:cs="TH SarabunPSK"/>
          <w:sz w:val="32"/>
          <w:szCs w:val="32"/>
        </w:rPr>
        <w:t>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ระหว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่างวันที่ ...................</w:t>
      </w:r>
      <w:r w:rsidR="00B03CE0" w:rsidRPr="00B562DF">
        <w:rPr>
          <w:rFonts w:ascii="TH SarabunPSK" w:hAnsi="TH SarabunPSK" w:cs="TH SarabunPSK"/>
          <w:sz w:val="32"/>
          <w:szCs w:val="32"/>
        </w:rPr>
        <w:t>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 ถึงวันที่ .........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ในส่วนงาน ..........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03CE0" w:rsidRPr="00B562DF">
        <w:rPr>
          <w:rFonts w:ascii="TH SarabunPSK" w:hAnsi="TH SarabunPSK" w:cs="TH SarabunPSK"/>
          <w:sz w:val="32"/>
          <w:szCs w:val="32"/>
        </w:rPr>
        <w:t>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หน้าที่รับผิดชอบ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หลัก 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</w:p>
    <w:p w:rsidR="00A3530B" w:rsidRPr="00B562DF" w:rsidRDefault="00B03CE0" w:rsidP="00DE512F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ลงชื่อ ...................</w:t>
      </w:r>
      <w:r w:rsidR="001B33BC" w:rsidRPr="00B562D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ab/>
      </w:r>
      <w:r w:rsidR="00B562DF">
        <w:rPr>
          <w:rFonts w:ascii="TH SarabunPSK" w:hAnsi="TH SarabunPSK" w:cs="TH SarabunPSK"/>
          <w:sz w:val="32"/>
          <w:szCs w:val="32"/>
          <w:cs/>
        </w:rPr>
        <w:tab/>
      </w:r>
      <w:r w:rsidR="00B562DF">
        <w:rPr>
          <w:rFonts w:ascii="TH SarabunPSK" w:hAnsi="TH SarabunPSK" w:cs="TH SarabunPSK"/>
          <w:sz w:val="32"/>
          <w:szCs w:val="32"/>
          <w:cs/>
        </w:rPr>
        <w:tab/>
      </w:r>
      <w:r w:rsidR="00B562DF">
        <w:rPr>
          <w:rFonts w:ascii="TH SarabunPSK" w:hAnsi="TH SarabunPSK" w:cs="TH SarabunPSK"/>
          <w:sz w:val="32"/>
          <w:szCs w:val="32"/>
          <w:cs/>
        </w:rPr>
        <w:tab/>
      </w:r>
      <w:r w:rsidR="001B33BC" w:rsidRPr="00B562DF">
        <w:rPr>
          <w:rFonts w:ascii="TH SarabunPSK" w:hAnsi="TH SarabunPSK" w:cs="TH SarabunPSK" w:hint="cs"/>
          <w:sz w:val="32"/>
          <w:szCs w:val="32"/>
          <w:cs/>
        </w:rPr>
        <w:t>ลงชื่อ 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</w:t>
      </w:r>
      <w:r w:rsidR="001B33BC" w:rsidRPr="00B562DF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562DF">
        <w:rPr>
          <w:rFonts w:ascii="TH SarabunPSK" w:hAnsi="TH SarabunPSK" w:cs="TH SarabunPSK"/>
          <w:sz w:val="32"/>
          <w:szCs w:val="32"/>
        </w:rPr>
        <w:t xml:space="preserve">     </w:t>
      </w:r>
      <w:r w:rsidRPr="00B562DF">
        <w:rPr>
          <w:rFonts w:ascii="TH SarabunPSK" w:hAnsi="TH SarabunPSK" w:cs="TH SarabunPSK"/>
          <w:sz w:val="32"/>
          <w:szCs w:val="32"/>
        </w:rPr>
        <w:br/>
        <w:t xml:space="preserve">       </w:t>
      </w:r>
      <w:r w:rsidR="001B33BC" w:rsidRPr="00B562DF">
        <w:rPr>
          <w:rFonts w:ascii="TH SarabunPSK" w:hAnsi="TH SarabunPSK" w:cs="TH SarabunPSK" w:hint="cs"/>
          <w:sz w:val="32"/>
          <w:szCs w:val="32"/>
          <w:cs/>
        </w:rPr>
        <w:t>(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DE512F" w:rsidRPr="00B562D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)</w:t>
      </w:r>
      <w:r w:rsidRPr="00B562DF">
        <w:rPr>
          <w:rFonts w:ascii="TH SarabunPSK" w:hAnsi="TH SarabunPSK" w:cs="TH SarabunPSK" w:hint="cs"/>
          <w:sz w:val="32"/>
          <w:szCs w:val="32"/>
          <w:cs/>
        </w:rPr>
        <w:tab/>
      </w:r>
      <w:r w:rsidRPr="00B562DF">
        <w:rPr>
          <w:rFonts w:ascii="TH SarabunPSK" w:hAnsi="TH SarabunPSK" w:cs="TH SarabunPSK"/>
          <w:sz w:val="32"/>
          <w:szCs w:val="32"/>
        </w:rPr>
        <w:t xml:space="preserve">    </w:t>
      </w:r>
      <w:r w:rsidR="00B562DF">
        <w:rPr>
          <w:rFonts w:ascii="TH SarabunPSK" w:hAnsi="TH SarabunPSK" w:cs="TH SarabunPSK"/>
          <w:sz w:val="32"/>
          <w:szCs w:val="32"/>
          <w:cs/>
        </w:rPr>
        <w:tab/>
      </w:r>
      <w:r w:rsidR="00B562DF">
        <w:rPr>
          <w:rFonts w:ascii="TH SarabunPSK" w:hAnsi="TH SarabunPSK" w:cs="TH SarabunPSK"/>
          <w:sz w:val="32"/>
          <w:szCs w:val="32"/>
          <w:cs/>
        </w:rPr>
        <w:tab/>
      </w:r>
      <w:r w:rsidRPr="00B562DF">
        <w:rPr>
          <w:rFonts w:ascii="TH SarabunPSK" w:hAnsi="TH SarabunPSK" w:cs="TH SarabunPSK"/>
          <w:sz w:val="32"/>
          <w:szCs w:val="32"/>
        </w:rPr>
        <w:t xml:space="preserve"> </w:t>
      </w:r>
      <w:r w:rsidR="00B562D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B33BC" w:rsidRPr="00B562DF">
        <w:rPr>
          <w:rFonts w:ascii="TH SarabunPSK" w:hAnsi="TH SarabunPSK" w:cs="TH SarabunPSK" w:hint="cs"/>
          <w:sz w:val="32"/>
          <w:szCs w:val="32"/>
          <w:cs/>
        </w:rPr>
        <w:t>(........................</w:t>
      </w:r>
      <w:r w:rsidR="00DE512F"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)</w:t>
      </w:r>
      <w:r w:rsidR="00DE512F" w:rsidRPr="00B562DF">
        <w:rPr>
          <w:rFonts w:ascii="TH SarabunPSK" w:hAnsi="TH SarabunPSK" w:cs="TH SarabunPSK"/>
          <w:sz w:val="32"/>
          <w:szCs w:val="32"/>
        </w:rPr>
        <w:t xml:space="preserve">        </w:t>
      </w:r>
      <w:r w:rsidR="00DE512F" w:rsidRPr="00B562DF">
        <w:rPr>
          <w:rFonts w:ascii="TH SarabunPSK" w:hAnsi="TH SarabunPSK" w:cs="TH SarabunPSK"/>
          <w:sz w:val="32"/>
          <w:szCs w:val="32"/>
        </w:rPr>
        <w:br/>
        <w:t xml:space="preserve">                    </w:t>
      </w:r>
      <w:r w:rsidR="001B33BC" w:rsidRPr="00B562DF">
        <w:rPr>
          <w:rFonts w:ascii="TH SarabunPSK" w:hAnsi="TH SarabunPSK" w:cs="TH SarabunPSK" w:hint="cs"/>
          <w:sz w:val="32"/>
          <w:szCs w:val="32"/>
          <w:cs/>
        </w:rPr>
        <w:t>อาจารย์นิเทศ</w:t>
      </w:r>
      <w:r w:rsidR="00DE512F" w:rsidRPr="00B562DF">
        <w:rPr>
          <w:rFonts w:ascii="TH SarabunPSK" w:hAnsi="TH SarabunPSK" w:cs="TH SarabunPSK"/>
          <w:sz w:val="32"/>
          <w:szCs w:val="32"/>
          <w:cs/>
        </w:rPr>
        <w:tab/>
      </w:r>
      <w:r w:rsidR="00DE512F" w:rsidRPr="00B562DF">
        <w:rPr>
          <w:rFonts w:ascii="TH SarabunPSK" w:hAnsi="TH SarabunPSK" w:cs="TH SarabunPSK"/>
          <w:sz w:val="32"/>
          <w:szCs w:val="32"/>
          <w:cs/>
        </w:rPr>
        <w:tab/>
      </w:r>
      <w:r w:rsidR="00DE512F" w:rsidRPr="00B562DF">
        <w:rPr>
          <w:rFonts w:ascii="TH SarabunPSK" w:hAnsi="TH SarabunPSK" w:cs="TH SarabunPSK"/>
          <w:sz w:val="32"/>
          <w:szCs w:val="32"/>
          <w:cs/>
        </w:rPr>
        <w:tab/>
      </w:r>
      <w:r w:rsidR="00DE512F" w:rsidRPr="00B562DF">
        <w:rPr>
          <w:rFonts w:ascii="TH SarabunPSK" w:hAnsi="TH SarabunPSK" w:cs="TH SarabunPSK"/>
          <w:sz w:val="32"/>
          <w:szCs w:val="32"/>
          <w:cs/>
        </w:rPr>
        <w:tab/>
      </w:r>
      <w:r w:rsidR="00DE512F" w:rsidRPr="00B562DF">
        <w:rPr>
          <w:rFonts w:ascii="TH SarabunPSK" w:hAnsi="TH SarabunPSK" w:cs="TH SarabunPSK"/>
          <w:sz w:val="32"/>
          <w:szCs w:val="32"/>
          <w:cs/>
        </w:rPr>
        <w:tab/>
      </w:r>
      <w:r w:rsidR="00DE512F" w:rsidRPr="00B5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62D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1B33BC" w:rsidRPr="00B562DF">
        <w:rPr>
          <w:rFonts w:ascii="TH SarabunPSK" w:hAnsi="TH SarabunPSK" w:cs="TH SarabunPSK" w:hint="cs"/>
          <w:sz w:val="32"/>
          <w:szCs w:val="32"/>
          <w:cs/>
        </w:rPr>
        <w:t>ผู้นิเทศงาน</w:t>
      </w:r>
    </w:p>
    <w:p w:rsidR="00B562DF" w:rsidRPr="00B562DF" w:rsidRDefault="00B562DF" w:rsidP="00DE512F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 xml:space="preserve">              (........./.........../...........)</w:t>
      </w:r>
      <w:r w:rsidRPr="00B562DF">
        <w:rPr>
          <w:rFonts w:ascii="TH SarabunPSK" w:hAnsi="TH SarabunPSK" w:cs="TH SarabunPSK" w:hint="cs"/>
          <w:sz w:val="32"/>
          <w:szCs w:val="32"/>
          <w:cs/>
        </w:rPr>
        <w:tab/>
      </w:r>
      <w:r w:rsidRPr="00B562DF">
        <w:rPr>
          <w:rFonts w:ascii="TH SarabunPSK" w:hAnsi="TH SarabunPSK" w:cs="TH SarabunPSK" w:hint="cs"/>
          <w:sz w:val="32"/>
          <w:szCs w:val="32"/>
          <w:cs/>
        </w:rPr>
        <w:tab/>
      </w:r>
      <w:r w:rsidRPr="00B562D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(......../........../.........)</w:t>
      </w:r>
    </w:p>
    <w:p w:rsidR="00B562DF" w:rsidRDefault="00B562DF" w:rsidP="00B562DF">
      <w:pPr>
        <w:rPr>
          <w:rFonts w:ascii="TH SarabunPSK" w:hAnsi="TH SarabunPSK" w:cs="TH SarabunPSK"/>
          <w:sz w:val="40"/>
          <w:szCs w:val="40"/>
        </w:rPr>
      </w:pPr>
    </w:p>
    <w:p w:rsidR="00B562DF" w:rsidRDefault="00B562DF" w:rsidP="00B562DF">
      <w:pPr>
        <w:rPr>
          <w:rFonts w:ascii="TH SarabunPSK" w:hAnsi="TH SarabunPSK" w:cs="TH SarabunPSK"/>
          <w:sz w:val="40"/>
          <w:szCs w:val="40"/>
        </w:rPr>
      </w:pPr>
    </w:p>
    <w:p w:rsidR="00B562DF" w:rsidRDefault="00B562DF" w:rsidP="00B562DF">
      <w:pPr>
        <w:rPr>
          <w:rFonts w:ascii="TH SarabunPSK" w:hAnsi="TH SarabunPSK" w:cs="TH SarabunPSK"/>
          <w:sz w:val="40"/>
          <w:szCs w:val="40"/>
        </w:rPr>
      </w:pPr>
    </w:p>
    <w:p w:rsidR="00B562DF" w:rsidRDefault="00B562DF" w:rsidP="00B562DF">
      <w:pPr>
        <w:rPr>
          <w:rFonts w:ascii="TH SarabunPSK" w:hAnsi="TH SarabunPSK" w:cs="TH SarabunPSK"/>
          <w:sz w:val="40"/>
          <w:szCs w:val="40"/>
        </w:rPr>
      </w:pPr>
    </w:p>
    <w:p w:rsidR="00B562DF" w:rsidRDefault="00B562DF" w:rsidP="00B562DF">
      <w:pPr>
        <w:jc w:val="center"/>
        <w:rPr>
          <w:rFonts w:ascii="TH SarabunPSK" w:hAnsi="TH SarabunPSK" w:cs="TH SarabunPSK"/>
          <w:sz w:val="36"/>
          <w:szCs w:val="36"/>
        </w:rPr>
      </w:pPr>
    </w:p>
    <w:p w:rsidR="00B562DF" w:rsidRDefault="00B562DF" w:rsidP="00B562DF">
      <w:pPr>
        <w:jc w:val="center"/>
        <w:rPr>
          <w:rFonts w:ascii="TH SarabunPSK" w:hAnsi="TH SarabunPSK" w:cs="TH SarabunPSK"/>
          <w:sz w:val="36"/>
          <w:szCs w:val="36"/>
        </w:rPr>
      </w:pPr>
      <w:r w:rsidRPr="000E5700">
        <w:rPr>
          <w:rFonts w:ascii="TH SarabunPSK" w:hAnsi="TH SarabunPSK" w:cs="TH SarabunPSK"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8E055CE" wp14:editId="41488B24">
                <wp:simplePos x="0" y="0"/>
                <wp:positionH relativeFrom="margin">
                  <wp:align>left</wp:align>
                </wp:positionH>
                <wp:positionV relativeFrom="paragraph">
                  <wp:posOffset>-321310</wp:posOffset>
                </wp:positionV>
                <wp:extent cx="714375" cy="638810"/>
                <wp:effectExtent l="0" t="0" r="28575" b="2794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DF" w:rsidRDefault="00B562DF" w:rsidP="00B562D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55CE" id="กล่องข้อความ 2" o:spid="_x0000_s1028" type="#_x0000_t202" style="position:absolute;left:0;text-align:left;margin-left:0;margin-top:-25.3pt;width:56.25pt;height:50.3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">
                <v:textbox>
                  <w:txbxContent>
                    <w:p w:rsidR="00B562DF" w:rsidRDefault="00B562DF" w:rsidP="00B562DF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ถ่าย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62DF">
        <w:rPr>
          <w:rFonts w:ascii="TH SarabunPSK" w:hAnsi="TH SarabunPSK" w:cs="TH SarabunPSK" w:hint="cs"/>
          <w:sz w:val="36"/>
          <w:szCs w:val="36"/>
          <w:cs/>
        </w:rPr>
        <w:t>ข้อมูลส่วนตัวนักศึกษา</w:t>
      </w:r>
    </w:p>
    <w:p w:rsidR="00B562DF" w:rsidRPr="00B562DF" w:rsidRDefault="00B562DF" w:rsidP="00B562DF">
      <w:pPr>
        <w:jc w:val="center"/>
        <w:rPr>
          <w:rFonts w:ascii="TH SarabunPSK" w:hAnsi="TH SarabunPSK" w:cs="TH SarabunPSK"/>
          <w:sz w:val="36"/>
          <w:szCs w:val="36"/>
        </w:rPr>
      </w:pP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20BC">
        <w:rPr>
          <w:rFonts w:ascii="TH SarabunPSK" w:hAnsi="TH SarabunPSK" w:cs="TH SarabunPSK" w:hint="cs"/>
          <w:sz w:val="32"/>
          <w:szCs w:val="32"/>
          <w:cs/>
        </w:rPr>
        <w:t>ชื่อ-สกุล นาย/นางสาว 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5020B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นักศึกษา ........................................... สาขาวิชา ......................................................... กลุ่ม 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ประจำตัวของนักศึกษาที่อาจเป็นอันตรายขณะปฏิบัติงาน (ถ้ามี) ..................................................................</w:t>
      </w:r>
    </w:p>
    <w:p w:rsidR="00B562DF" w:rsidRP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ของนักศึกษา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 ................ หมู่ ............ ถนน .............................................. ตำบล/แขวง .....................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/เขต ........................................... จังหวัด ............................................... รหัสไปรษณีย์ 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 ............................................... หมายเลขโทรศัพท์เคลื่อนที่ .................................................</w:t>
      </w:r>
    </w:p>
    <w:p w:rsidR="00B562DF" w:rsidRP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คลที่สามารถติดต่อได้ในขณะที่นักศึกษาปฏิบัติงาน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 นาย/นาง/นางสาว ........................................................ ความสัมพันธ์กับนักศึกษา 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 เลขที่ ................ หมู่ ............ ถนน ........................................ ตำบล/แขวง .................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/เขต ........................................... จังหวัด ............................................... รหัสไปรษณีย์ 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 ............................................... หมายเลขโทรศัพท์เคลื่อนที่ .....................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62DF" w:rsidRPr="0095267A" w:rsidRDefault="00B562DF" w:rsidP="00B562DF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 เลขที่ ................ หมู่ ............ ถนน ........................................ ตำบล/แขวง .................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/เขต ........................................... จังหวัด ............................................... รหัสไปรษณีย์ 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 ............................................... หมายเลขโทรศัพท์เคลื่อนที่ .................................................</w:t>
      </w:r>
    </w:p>
    <w:p w:rsidR="00B562DF" w:rsidRP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นิเทศงาน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/นาง/นางสาว ........................................................ นามสกุล ........................................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งาน .......................................................................................................................................................</w:t>
      </w:r>
    </w:p>
    <w:p w:rsidR="00B562DF" w:rsidRP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 ............................................... หมายเลขโทรศัพท์เคลื่อนที่ .....................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อาจารย์นิเทศ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/นาง/นางสาว ........................................................ นามสกุล ........................................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งาน ..........................................................................................................................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 ............................................... หมายเลขโทรศัพท์เคลื่อนที่ ..................................................</w:t>
      </w:r>
    </w:p>
    <w:p w:rsidR="00A3530B" w:rsidRPr="00A3530B" w:rsidRDefault="00A3530B" w:rsidP="00B562DF">
      <w:pPr>
        <w:spacing w:after="0" w:line="240" w:lineRule="auto"/>
      </w:pPr>
    </w:p>
    <w:p w:rsidR="00A3530B" w:rsidRPr="00A3530B" w:rsidRDefault="00A3530B" w:rsidP="00B562DF">
      <w:pPr>
        <w:spacing w:after="0" w:line="240" w:lineRule="auto"/>
      </w:pPr>
    </w:p>
    <w:p w:rsidR="00A3530B" w:rsidRPr="00A3530B" w:rsidRDefault="00A3530B" w:rsidP="00B562DF">
      <w:pPr>
        <w:spacing w:after="0" w:line="240" w:lineRule="auto"/>
      </w:pPr>
    </w:p>
    <w:p w:rsid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5B721F" w:rsidRDefault="00C0718E" w:rsidP="00C0718E">
      <w:pPr>
        <w:jc w:val="center"/>
        <w:rPr>
          <w:rFonts w:ascii="TH SarabunPSK" w:hAnsi="TH SarabunPSK" w:cs="TH SarabunPSK"/>
          <w:sz w:val="40"/>
          <w:szCs w:val="40"/>
        </w:rPr>
      </w:pPr>
      <w:r w:rsidRPr="005B721F">
        <w:rPr>
          <w:rFonts w:ascii="TH SarabunPSK" w:hAnsi="TH SarabunPSK" w:cs="TH SarabunPSK" w:hint="cs"/>
          <w:sz w:val="40"/>
          <w:szCs w:val="40"/>
          <w:cs/>
        </w:rPr>
        <w:lastRenderedPageBreak/>
        <w:t>สรุปผลการปฏิบัติสหกิจศึกษา</w:t>
      </w:r>
    </w:p>
    <w:p w:rsidR="00C0718E" w:rsidRDefault="00C0718E" w:rsidP="00C071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 นาย/นางสาว ......................................................................................................................................................</w:t>
      </w:r>
    </w:p>
    <w:p w:rsidR="00C0718E" w:rsidRDefault="00C0718E" w:rsidP="00C071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 ...............................................................................................................................................</w:t>
      </w:r>
    </w:p>
    <w:p w:rsidR="00C0718E" w:rsidRDefault="00C0718E" w:rsidP="00C0718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ค่าตอบ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ได้รับค่าตอบแทน</w:t>
      </w:r>
    </w:p>
    <w:p w:rsidR="00C0718E" w:rsidRDefault="00C0718E" w:rsidP="00C0718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วัสดิการที่ได้รับ ...........................................................................................................................</w:t>
      </w:r>
    </w:p>
    <w:p w:rsidR="00C0718E" w:rsidRDefault="00C0718E" w:rsidP="00C0718E">
      <w:pPr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2531"/>
        <w:gridCol w:w="939"/>
        <w:gridCol w:w="951"/>
        <w:gridCol w:w="1733"/>
        <w:gridCol w:w="1473"/>
      </w:tblGrid>
      <w:tr w:rsidR="00C0718E" w:rsidTr="00B014E3">
        <w:trPr>
          <w:jc w:val="center"/>
        </w:trPr>
        <w:tc>
          <w:tcPr>
            <w:tcW w:w="1843" w:type="dxa"/>
            <w:vMerge w:val="restart"/>
          </w:tcPr>
          <w:p w:rsidR="00C0718E" w:rsidRDefault="00C0718E" w:rsidP="00B014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2693" w:type="dxa"/>
            <w:vMerge w:val="restart"/>
          </w:tcPr>
          <w:p w:rsidR="00C0718E" w:rsidRDefault="00C0718E" w:rsidP="00B014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วันปฏิบัติงาน</w:t>
            </w:r>
          </w:p>
        </w:tc>
        <w:tc>
          <w:tcPr>
            <w:tcW w:w="1985" w:type="dxa"/>
            <w:gridSpan w:val="2"/>
          </w:tcPr>
          <w:p w:rsidR="00C0718E" w:rsidRDefault="00C0718E" w:rsidP="00B014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1843" w:type="dxa"/>
            <w:vMerge w:val="restart"/>
          </w:tcPr>
          <w:p w:rsidR="00C0718E" w:rsidRDefault="00C0718E" w:rsidP="00B014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งานที่ปฏิบัติ</w:t>
            </w:r>
          </w:p>
        </w:tc>
        <w:tc>
          <w:tcPr>
            <w:tcW w:w="1559" w:type="dxa"/>
            <w:vMerge w:val="restart"/>
          </w:tcPr>
          <w:p w:rsidR="00C0718E" w:rsidRDefault="00C0718E" w:rsidP="00B014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C0718E" w:rsidTr="00B014E3">
        <w:trPr>
          <w:jc w:val="center"/>
        </w:trPr>
        <w:tc>
          <w:tcPr>
            <w:tcW w:w="1843" w:type="dxa"/>
            <w:vMerge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18E" w:rsidRDefault="00C0718E" w:rsidP="00B014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</w:t>
            </w:r>
          </w:p>
        </w:tc>
        <w:tc>
          <w:tcPr>
            <w:tcW w:w="992" w:type="dxa"/>
          </w:tcPr>
          <w:p w:rsidR="00C0718E" w:rsidRDefault="00C0718E" w:rsidP="00B014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843" w:type="dxa"/>
            <w:vMerge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18E" w:rsidTr="00B014E3">
        <w:trPr>
          <w:jc w:val="center"/>
        </w:trPr>
        <w:tc>
          <w:tcPr>
            <w:tcW w:w="184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18E" w:rsidTr="00B014E3">
        <w:trPr>
          <w:jc w:val="center"/>
        </w:trPr>
        <w:tc>
          <w:tcPr>
            <w:tcW w:w="184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18E" w:rsidTr="00B014E3">
        <w:trPr>
          <w:jc w:val="center"/>
        </w:trPr>
        <w:tc>
          <w:tcPr>
            <w:tcW w:w="184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18E" w:rsidTr="00B014E3">
        <w:trPr>
          <w:jc w:val="center"/>
        </w:trPr>
        <w:tc>
          <w:tcPr>
            <w:tcW w:w="184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18E" w:rsidTr="00B014E3">
        <w:trPr>
          <w:jc w:val="center"/>
        </w:trPr>
        <w:tc>
          <w:tcPr>
            <w:tcW w:w="184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18E" w:rsidTr="00B014E3">
        <w:trPr>
          <w:jc w:val="center"/>
        </w:trPr>
        <w:tc>
          <w:tcPr>
            <w:tcW w:w="1843" w:type="dxa"/>
          </w:tcPr>
          <w:p w:rsidR="00C0718E" w:rsidRDefault="00C0718E" w:rsidP="00B014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ของนักศึกษา .................................................................................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(นักศึกษา)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ของอาจารย์นิเทศ...........................................................................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(อาจารย์นิเทศ)</w:t>
      </w:r>
    </w:p>
    <w:p w:rsidR="00A3530B" w:rsidRPr="00C0718E" w:rsidRDefault="00A3530B" w:rsidP="00B562DF">
      <w:pPr>
        <w:spacing w:after="0" w:line="240" w:lineRule="auto"/>
      </w:pPr>
    </w:p>
    <w:p w:rsidR="009F3813" w:rsidRDefault="009F3813" w:rsidP="009F3813">
      <w:pPr>
        <w:ind w:left="1353" w:hanging="1353"/>
        <w:jc w:val="center"/>
        <w:rPr>
          <w:rFonts w:ascii="TH SarabunPSK" w:hAnsi="TH SarabunPSK" w:cs="TH SarabunPSK"/>
          <w:sz w:val="40"/>
          <w:szCs w:val="40"/>
        </w:rPr>
      </w:pPr>
      <w:r w:rsidRPr="005B721F">
        <w:rPr>
          <w:rFonts w:ascii="TH SarabunPSK" w:hAnsi="TH SarabunPSK" w:cs="TH SarabunPSK" w:hint="cs"/>
          <w:sz w:val="40"/>
          <w:szCs w:val="40"/>
          <w:cs/>
        </w:rPr>
        <w:t>บันทึกข้อความ</w:t>
      </w:r>
    </w:p>
    <w:p w:rsidR="009F3813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</w:rPr>
      </w:pPr>
      <w:r w:rsidRPr="005B721F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</w:rPr>
      </w:pPr>
      <w:r w:rsidRPr="005B721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</w:rPr>
      </w:pPr>
      <w:r w:rsidRPr="005B721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</w:rPr>
      </w:pPr>
      <w:r w:rsidRPr="005B721F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F3813" w:rsidRDefault="009F3813" w:rsidP="009F3813">
      <w:pPr>
        <w:ind w:left="1353" w:hanging="1353"/>
        <w:jc w:val="center"/>
        <w:rPr>
          <w:rFonts w:ascii="TH SarabunPSK" w:hAnsi="TH SarabunPSK" w:cs="TH SarabunPSK"/>
          <w:sz w:val="40"/>
          <w:szCs w:val="40"/>
        </w:rPr>
      </w:pPr>
      <w:r w:rsidRPr="005B721F">
        <w:rPr>
          <w:rFonts w:ascii="TH SarabunPSK" w:hAnsi="TH SarabunPSK" w:cs="TH SarabunPSK" w:hint="cs"/>
          <w:sz w:val="40"/>
          <w:szCs w:val="40"/>
          <w:cs/>
        </w:rPr>
        <w:lastRenderedPageBreak/>
        <w:t>บันทึกข้อความ</w:t>
      </w:r>
    </w:p>
    <w:p w:rsidR="009F3813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</w:rPr>
      </w:pPr>
      <w:r w:rsidRPr="005B721F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</w:rPr>
      </w:pPr>
      <w:r w:rsidRPr="005B721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</w:rPr>
      </w:pPr>
      <w:r w:rsidRPr="005B721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</w:rPr>
      </w:pPr>
      <w:r w:rsidRPr="005B721F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3530B" w:rsidRPr="009F3813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A3530B" w:rsidRPr="00A3530B" w:rsidRDefault="00A3530B" w:rsidP="00A3530B"/>
    <w:sectPr w:rsidR="00A3530B" w:rsidRPr="00A3530B" w:rsidSect="00C0718E">
      <w:footerReference w:type="default" r:id="rId12"/>
      <w:pgSz w:w="12240" w:h="15840"/>
      <w:pgMar w:top="1350" w:right="1440" w:bottom="1260" w:left="1440" w:header="720" w:footer="24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EE2" w:rsidRDefault="005A6EE2" w:rsidP="00D32F7A">
      <w:pPr>
        <w:spacing w:after="0" w:line="240" w:lineRule="auto"/>
      </w:pPr>
      <w:r>
        <w:separator/>
      </w:r>
    </w:p>
  </w:endnote>
  <w:endnote w:type="continuationSeparator" w:id="0">
    <w:p w:rsidR="005A6EE2" w:rsidRDefault="005A6EE2" w:rsidP="00D3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A" w:rsidRPr="00D32F7A" w:rsidRDefault="00A3530B">
    <w:pPr>
      <w:pStyle w:val="Footer"/>
      <w:jc w:val="right"/>
      <w:rPr>
        <w:rFonts w:ascii="TH SarabunPSK" w:hAnsi="TH SarabunPSK" w:cs="TH SarabunPSK"/>
        <w:sz w:val="32"/>
        <w:szCs w:val="32"/>
      </w:rPr>
    </w:pPr>
    <w:r w:rsidRPr="007730E7">
      <w:rPr>
        <w:rFonts w:ascii="TH SarabunPSK" w:hAnsi="TH SarabunPSK" w:cs="TH SarabunPSK" w:hint="cs"/>
        <w:noProof/>
        <w:cs/>
        <w:lang w:bidi="th-TH"/>
      </w:rPr>
      <w:drawing>
        <wp:anchor distT="0" distB="0" distL="114300" distR="114300" simplePos="0" relativeHeight="251669504" behindDoc="0" locked="0" layoutInCell="1" allowOverlap="1" wp14:anchorId="0F9DE14C" wp14:editId="36D8E46C">
          <wp:simplePos x="0" y="0"/>
          <wp:positionH relativeFrom="margin">
            <wp:align>right</wp:align>
          </wp:positionH>
          <wp:positionV relativeFrom="paragraph">
            <wp:posOffset>164039</wp:posOffset>
          </wp:positionV>
          <wp:extent cx="3125337" cy="75276"/>
          <wp:effectExtent l="0" t="0" r="0" b="127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3125337" cy="75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/>
        <w:noProof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8B4380" wp14:editId="23A959CC">
              <wp:simplePos x="0" y="0"/>
              <wp:positionH relativeFrom="margin">
                <wp:posOffset>0</wp:posOffset>
              </wp:positionH>
              <wp:positionV relativeFrom="paragraph">
                <wp:posOffset>-41588</wp:posOffset>
              </wp:positionV>
              <wp:extent cx="2893325" cy="368489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3325" cy="3684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530B" w:rsidRPr="00D32F7A" w:rsidRDefault="00A3530B" w:rsidP="00A3530B">
                          <w:pPr>
                            <w:rPr>
                              <w:rFonts w:ascii="TH SarabunPSK" w:hAnsi="TH SarabunPSK" w:cs="TH SarabunPSK"/>
                              <w:sz w:val="32"/>
                              <w:szCs w:val="40"/>
                              <w:cs/>
                            </w:rPr>
                          </w:pPr>
                          <w:r w:rsidRPr="00D32F7A">
                            <w:rPr>
                              <w:rFonts w:ascii="TH SarabunPSK" w:hAnsi="TH SarabunPSK" w:cs="TH SarabunPSK"/>
                              <w:sz w:val="32"/>
                              <w:szCs w:val="40"/>
                              <w:cs/>
                            </w:rPr>
                            <w:t>มหาวิทยาลัยเทคโนโลยีราชมงคลธัญบุร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8B438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left:0;text-align:left;margin-left:0;margin-top:-3.25pt;width:227.8pt;height:29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" filled="f" stroked="f" strokeweight=".5pt">
              <v:textbox>
                <w:txbxContent>
                  <w:p w:rsidR="00A3530B" w:rsidRPr="00D32F7A" w:rsidRDefault="00A3530B" w:rsidP="00A3530B">
                    <w:pPr>
                      <w:rPr>
                        <w:rFonts w:ascii="TH SarabunPSK" w:hAnsi="TH SarabunPSK" w:cs="TH SarabunPSK"/>
                        <w:sz w:val="32"/>
                        <w:szCs w:val="40"/>
                        <w:cs/>
                      </w:rPr>
                    </w:pPr>
                    <w:r w:rsidRPr="00D32F7A">
                      <w:rPr>
                        <w:rFonts w:ascii="TH SarabunPSK" w:hAnsi="TH SarabunPSK" w:cs="TH SarabunPSK"/>
                        <w:sz w:val="32"/>
                        <w:szCs w:val="40"/>
                        <w:cs/>
                      </w:rPr>
                      <w:t>มหาวิทยาลัยเทคโนโลยีราชมงคลธัญบุร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62EAF">
      <w:rPr>
        <w:rFonts w:ascii="TH SarabunPSK" w:hAnsi="TH SarabunPSK" w:cs="TH SarabunPSK"/>
        <w:noProof/>
        <w:sz w:val="32"/>
        <w:szCs w:val="32"/>
        <w:lang w:bidi="th-TH"/>
      </w:rPr>
      <w:drawing>
        <wp:anchor distT="0" distB="0" distL="114300" distR="114300" simplePos="0" relativeHeight="251665408" behindDoc="0" locked="0" layoutInCell="1" allowOverlap="1" wp14:anchorId="32E6A7D9" wp14:editId="55C20746">
          <wp:simplePos x="0" y="0"/>
          <wp:positionH relativeFrom="leftMargin">
            <wp:align>right</wp:align>
          </wp:positionH>
          <wp:positionV relativeFrom="paragraph">
            <wp:posOffset>-192016</wp:posOffset>
          </wp:positionV>
          <wp:extent cx="295275" cy="431165"/>
          <wp:effectExtent l="0" t="0" r="9525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hoto_000000004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2F7A" w:rsidRPr="00D32F7A" w:rsidRDefault="00D32F7A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146470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530B" w:rsidRPr="00D32F7A" w:rsidRDefault="00A3530B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7730E7">
          <w:rPr>
            <w:rFonts w:ascii="TH SarabunPSK" w:hAnsi="TH SarabunPSK" w:cs="TH SarabunPSK" w:hint="cs"/>
            <w:noProof/>
            <w:cs/>
            <w:lang w:bidi="th-TH"/>
          </w:rPr>
          <w:drawing>
            <wp:anchor distT="0" distB="0" distL="114300" distR="114300" simplePos="0" relativeHeight="251675648" behindDoc="0" locked="0" layoutInCell="1" allowOverlap="1" wp14:anchorId="308E968A" wp14:editId="6931EDD8">
              <wp:simplePos x="0" y="0"/>
              <wp:positionH relativeFrom="margin">
                <wp:posOffset>2825087</wp:posOffset>
              </wp:positionH>
              <wp:positionV relativeFrom="paragraph">
                <wp:posOffset>157347</wp:posOffset>
              </wp:positionV>
              <wp:extent cx="2975212" cy="71660"/>
              <wp:effectExtent l="0" t="0" r="0" b="5080"/>
              <wp:wrapNone/>
              <wp:docPr id="58" name="Picture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V="1">
                        <a:off x="0" y="0"/>
                        <a:ext cx="3179528" cy="765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H SarabunPSK" w:hAnsi="TH SarabunPSK" w:cs="TH SarabunPSK"/>
            <w:noProof/>
            <w:sz w:val="32"/>
            <w:szCs w:val="32"/>
            <w:lang w:bidi="th-TH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9A263EE" wp14:editId="55E05BAE">
                  <wp:simplePos x="0" y="0"/>
                  <wp:positionH relativeFrom="column">
                    <wp:posOffset>67547</wp:posOffset>
                  </wp:positionH>
                  <wp:positionV relativeFrom="paragraph">
                    <wp:posOffset>-47265</wp:posOffset>
                  </wp:positionV>
                  <wp:extent cx="2893325" cy="368489"/>
                  <wp:effectExtent l="0" t="0" r="0" b="0"/>
                  <wp:wrapNone/>
                  <wp:docPr id="28" name="Text Box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93325" cy="368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3530B" w:rsidRPr="00D32F7A" w:rsidRDefault="00A3530B" w:rsidP="00A3530B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  <w:cs/>
                                </w:rPr>
                              </w:pPr>
                              <w:r w:rsidRPr="00D32F7A"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  <w:cs/>
                                </w:rPr>
                                <w:t>มหาวิทยาลัยเทคโนโลยีราชมงคลธัญบุร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9A263EE"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1" type="#_x0000_t202" style="position:absolute;left:0;text-align:left;margin-left:5.3pt;margin-top:-3.7pt;width:227.8pt;height:2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" filled="f" stroked="f" strokeweight=".5pt">
                  <v:textbox>
                    <w:txbxContent>
                      <w:p w:rsidR="00A3530B" w:rsidRPr="00D32F7A" w:rsidRDefault="00A3530B" w:rsidP="00A3530B">
                        <w:pPr>
                          <w:rPr>
                            <w:rFonts w:ascii="TH SarabunPSK" w:hAnsi="TH SarabunPSK" w:cs="TH SarabunPSK"/>
                            <w:sz w:val="32"/>
                            <w:szCs w:val="40"/>
                            <w:cs/>
                          </w:rPr>
                        </w:pPr>
                        <w:r w:rsidRPr="00D32F7A">
                          <w:rPr>
                            <w:rFonts w:ascii="TH SarabunPSK" w:hAnsi="TH SarabunPSK" w:cs="TH SarabunPSK"/>
                            <w:sz w:val="32"/>
                            <w:szCs w:val="40"/>
                            <w:cs/>
                          </w:rPr>
                          <w:t>มหาวิทยาลัยเทคโนโลยีราชมงคลธัญบุรี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62EAF">
          <w:rPr>
            <w:rFonts w:ascii="TH SarabunPSK" w:hAnsi="TH SarabunPSK" w:cs="TH SarabunPSK"/>
            <w:noProof/>
            <w:sz w:val="32"/>
            <w:szCs w:val="32"/>
            <w:lang w:bidi="th-TH"/>
          </w:rPr>
          <w:drawing>
            <wp:anchor distT="0" distB="0" distL="114300" distR="114300" simplePos="0" relativeHeight="251671552" behindDoc="0" locked="0" layoutInCell="1" allowOverlap="1" wp14:anchorId="1B2A0139" wp14:editId="357DA779">
              <wp:simplePos x="0" y="0"/>
              <wp:positionH relativeFrom="leftMargin">
                <wp:posOffset>609600</wp:posOffset>
              </wp:positionH>
              <wp:positionV relativeFrom="paragraph">
                <wp:posOffset>-190822</wp:posOffset>
              </wp:positionV>
              <wp:extent cx="295275" cy="431165"/>
              <wp:effectExtent l="0" t="0" r="9525" b="6985"/>
              <wp:wrapNone/>
              <wp:docPr id="59" name="Pictur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hoto_0000000041.gi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275" cy="431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32F7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32F7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32F7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53EB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32F7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A3530B" w:rsidRPr="00D32F7A" w:rsidRDefault="00A3530B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EE2" w:rsidRDefault="005A6EE2" w:rsidP="00D32F7A">
      <w:pPr>
        <w:spacing w:after="0" w:line="240" w:lineRule="auto"/>
      </w:pPr>
      <w:r>
        <w:separator/>
      </w:r>
    </w:p>
  </w:footnote>
  <w:footnote w:type="continuationSeparator" w:id="0">
    <w:p w:rsidR="005A6EE2" w:rsidRDefault="005A6EE2" w:rsidP="00D3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A" w:rsidRDefault="00D32F7A">
    <w:pPr>
      <w:pStyle w:val="Header"/>
    </w:pPr>
    <w:r w:rsidRPr="007730E7">
      <w:rPr>
        <w:rFonts w:ascii="TH SarabunPSK" w:hAnsi="TH SarabunPSK" w:cs="TH SarabunPSK" w:hint="cs"/>
        <w:noProof/>
        <w:cs/>
        <w:lang w:bidi="th-TH"/>
      </w:rPr>
      <w:drawing>
        <wp:anchor distT="0" distB="0" distL="114300" distR="114300" simplePos="0" relativeHeight="251663360" behindDoc="0" locked="0" layoutInCell="1" allowOverlap="1" wp14:anchorId="788C56A3" wp14:editId="3AE4AF8A">
          <wp:simplePos x="0" y="0"/>
          <wp:positionH relativeFrom="column">
            <wp:posOffset>1867213</wp:posOffset>
          </wp:positionH>
          <wp:positionV relativeFrom="paragraph">
            <wp:posOffset>175260</wp:posOffset>
          </wp:positionV>
          <wp:extent cx="3359889" cy="8092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3359889" cy="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C81F2E" wp14:editId="5A60F76F">
              <wp:simplePos x="0" y="0"/>
              <wp:positionH relativeFrom="column">
                <wp:posOffset>122830</wp:posOffset>
              </wp:positionH>
              <wp:positionV relativeFrom="paragraph">
                <wp:posOffset>6823</wp:posOffset>
              </wp:positionV>
              <wp:extent cx="6629400" cy="360471"/>
              <wp:effectExtent l="0" t="0" r="0" b="190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3604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F7A" w:rsidRPr="00227735" w:rsidRDefault="00D32F7A" w:rsidP="00D32F7A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227735">
                            <w:rPr>
                              <w:rFonts w:ascii="TH SarabunPSK" w:hAnsi="TH SarabunPSK" w:cs="TH SarabunPSK"/>
                              <w:cs/>
                            </w:rPr>
                            <w:t>สมุดบันทึกการปฏิบัติสหกิจศึกษา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                                                                                            </w:t>
                          </w:r>
                          <w:r w:rsidRPr="008A0A7A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t>Co-op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81F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9.65pt;margin-top:.55pt;width:522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" fillcolor="white [3201]" stroked="f" strokeweight=".5pt">
              <v:textbox>
                <w:txbxContent>
                  <w:p w:rsidR="00D32F7A" w:rsidRPr="00227735" w:rsidRDefault="00D32F7A" w:rsidP="00D32F7A">
                    <w:pPr>
                      <w:rPr>
                        <w:rFonts w:ascii="TH SarabunPSK" w:hAnsi="TH SarabunPSK" w:cs="TH SarabunPSK"/>
                      </w:rPr>
                    </w:pPr>
                    <w:r w:rsidRPr="00227735">
                      <w:rPr>
                        <w:rFonts w:ascii="TH SarabunPSK" w:hAnsi="TH SarabunPSK" w:cs="TH SarabunPSK"/>
                        <w:cs/>
                      </w:rPr>
                      <w:t>สมุดบันทึกการปฏิบัติสหกิจศึกษา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                                                                                             </w:t>
                    </w:r>
                    <w:r w:rsidRPr="008A0A7A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t>Co-op Reco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th-TH"/>
      </w:rPr>
      <w:drawing>
        <wp:anchor distT="0" distB="0" distL="114300" distR="114300" simplePos="0" relativeHeight="251659264" behindDoc="0" locked="0" layoutInCell="1" allowOverlap="1" wp14:anchorId="00775E01" wp14:editId="7E5DEE3A">
          <wp:simplePos x="0" y="0"/>
          <wp:positionH relativeFrom="leftMargin">
            <wp:posOffset>614149</wp:posOffset>
          </wp:positionH>
          <wp:positionV relativeFrom="paragraph">
            <wp:posOffset>-307075</wp:posOffset>
          </wp:positionV>
          <wp:extent cx="368490" cy="674797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1111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47" cy="686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46EFC"/>
    <w:multiLevelType w:val="hybridMultilevel"/>
    <w:tmpl w:val="58BC86B6"/>
    <w:lvl w:ilvl="0" w:tplc="7A1ABFBE">
      <w:start w:val="2"/>
      <w:numFmt w:val="bullet"/>
      <w:lvlText w:val=""/>
      <w:lvlJc w:val="left"/>
      <w:pPr>
        <w:ind w:left="1353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7A"/>
    <w:rsid w:val="0012425B"/>
    <w:rsid w:val="001B33BC"/>
    <w:rsid w:val="00565568"/>
    <w:rsid w:val="005A6EE2"/>
    <w:rsid w:val="00685729"/>
    <w:rsid w:val="006D2DCB"/>
    <w:rsid w:val="009F3813"/>
    <w:rsid w:val="00A3530B"/>
    <w:rsid w:val="00B03CE0"/>
    <w:rsid w:val="00B53EB4"/>
    <w:rsid w:val="00B562DF"/>
    <w:rsid w:val="00C0718E"/>
    <w:rsid w:val="00D32F7A"/>
    <w:rsid w:val="00DE512F"/>
    <w:rsid w:val="00FC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DB5915-F2A6-4067-B463-C2E094B1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F7A"/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F7A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32F7A"/>
  </w:style>
  <w:style w:type="paragraph" w:styleId="Footer">
    <w:name w:val="footer"/>
    <w:basedOn w:val="Normal"/>
    <w:link w:val="FooterChar"/>
    <w:uiPriority w:val="99"/>
    <w:unhideWhenUsed/>
    <w:rsid w:val="00D32F7A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32F7A"/>
  </w:style>
  <w:style w:type="table" w:styleId="TableGrid">
    <w:name w:val="Table Grid"/>
    <w:basedOn w:val="TableNormal"/>
    <w:uiPriority w:val="39"/>
    <w:rsid w:val="00C0718E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B5B3-E2C7-4ABF-9731-D741E2B9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3693</Words>
  <Characters>31982</Characters>
  <Application>Microsoft Office Word</Application>
  <DocSecurity>0</DocSecurity>
  <Lines>10660</Lines>
  <Paragraphs>19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2</cp:revision>
  <dcterms:created xsi:type="dcterms:W3CDTF">2021-06-28T06:43:00Z</dcterms:created>
  <dcterms:modified xsi:type="dcterms:W3CDTF">2021-06-28T06:43:00Z</dcterms:modified>
</cp:coreProperties>
</file>